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E92C8" w14:textId="77777777" w:rsidR="00705CA5" w:rsidRPr="007C63B0" w:rsidRDefault="00705CA5" w:rsidP="00705CA5">
      <w:pPr>
        <w:spacing w:line="276" w:lineRule="auto"/>
        <w:jc w:val="both"/>
      </w:pPr>
      <w:r w:rsidRPr="007C63B0">
        <w:t xml:space="preserve">Họ tên: Lưu Hoài Linh </w:t>
      </w:r>
    </w:p>
    <w:p w14:paraId="6361E99B" w14:textId="77777777" w:rsidR="00705CA5" w:rsidRPr="007C63B0" w:rsidRDefault="00705CA5" w:rsidP="00705CA5">
      <w:pPr>
        <w:spacing w:line="276" w:lineRule="auto"/>
        <w:jc w:val="both"/>
      </w:pPr>
      <w:r w:rsidRPr="007C63B0">
        <w:t>MSSV: 17021284</w:t>
      </w:r>
    </w:p>
    <w:p w14:paraId="3E4BCF2D" w14:textId="77777777" w:rsidR="00705CA5" w:rsidRPr="007C63B0" w:rsidRDefault="00705CA5" w:rsidP="00705CA5">
      <w:pPr>
        <w:spacing w:line="276" w:lineRule="auto"/>
        <w:jc w:val="both"/>
      </w:pPr>
      <w:r w:rsidRPr="007C63B0">
        <w:t>Nhóm 1</w:t>
      </w:r>
    </w:p>
    <w:p w14:paraId="7D57D274" w14:textId="68D13875" w:rsidR="00705CA5" w:rsidRPr="007C63B0" w:rsidRDefault="00705CA5" w:rsidP="00705CA5">
      <w:pPr>
        <w:spacing w:line="276" w:lineRule="auto"/>
        <w:jc w:val="center"/>
        <w:rPr>
          <w:sz w:val="36"/>
          <w:szCs w:val="36"/>
        </w:rPr>
      </w:pPr>
      <w:r w:rsidRPr="007C63B0">
        <w:rPr>
          <w:sz w:val="36"/>
          <w:szCs w:val="36"/>
        </w:rPr>
        <w:t>NLP task - report</w:t>
      </w:r>
    </w:p>
    <w:p w14:paraId="2D319591" w14:textId="77777777" w:rsidR="00705CA5" w:rsidRPr="00705CA5" w:rsidRDefault="00705CA5" w:rsidP="00705CA5">
      <w:pPr>
        <w:spacing w:line="276" w:lineRule="auto"/>
        <w:jc w:val="center"/>
        <w:rPr>
          <w:sz w:val="26"/>
          <w:szCs w:val="26"/>
        </w:rPr>
      </w:pPr>
    </w:p>
    <w:p w14:paraId="1F42F3C9" w14:textId="1B44E9A3" w:rsidR="007C63B0" w:rsidRDefault="00705CA5" w:rsidP="00705CA5">
      <w:pPr>
        <w:rPr>
          <w:sz w:val="26"/>
          <w:szCs w:val="26"/>
        </w:rPr>
      </w:pPr>
      <w:r w:rsidRPr="00705CA5">
        <w:rPr>
          <w:sz w:val="26"/>
          <w:szCs w:val="26"/>
        </w:rPr>
        <w:t xml:space="preserve">Github:  </w:t>
      </w:r>
    </w:p>
    <w:p w14:paraId="0745FA5A" w14:textId="7B939377" w:rsidR="00705CA5" w:rsidRPr="002A20A1" w:rsidRDefault="00621A59" w:rsidP="00705CA5">
      <w:pPr>
        <w:rPr>
          <w:color w:val="1F4E79" w:themeColor="accent5" w:themeShade="80"/>
          <w:sz w:val="26"/>
          <w:szCs w:val="26"/>
        </w:rPr>
      </w:pPr>
      <w:r w:rsidRPr="002A20A1">
        <w:rPr>
          <w:color w:val="1F4E79" w:themeColor="accent5" w:themeShade="80"/>
          <w:sz w:val="26"/>
          <w:szCs w:val="26"/>
        </w:rPr>
        <w:t xml:space="preserve">1. </w:t>
      </w:r>
      <w:r w:rsidR="00695FC3" w:rsidRPr="002A20A1">
        <w:rPr>
          <w:color w:val="1F4E79" w:themeColor="accent5" w:themeShade="80"/>
          <w:sz w:val="26"/>
          <w:szCs w:val="26"/>
        </w:rPr>
        <w:t xml:space="preserve">Trong folder NLP Task gồm </w:t>
      </w:r>
      <w:r w:rsidRPr="002A20A1">
        <w:rPr>
          <w:color w:val="1F4E79" w:themeColor="accent5" w:themeShade="80"/>
          <w:sz w:val="26"/>
          <w:szCs w:val="26"/>
        </w:rPr>
        <w:t>những</w:t>
      </w:r>
      <w:r w:rsidR="00695FC3" w:rsidRPr="002A20A1">
        <w:rPr>
          <w:color w:val="1F4E79" w:themeColor="accent5" w:themeShade="80"/>
          <w:sz w:val="26"/>
          <w:szCs w:val="26"/>
        </w:rPr>
        <w:t xml:space="preserve"> files sau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6600"/>
      </w:tblGrid>
      <w:tr w:rsidR="00695FC3" w14:paraId="16680596" w14:textId="77777777" w:rsidTr="00364FC2">
        <w:trPr>
          <w:trHeight w:val="307"/>
        </w:trPr>
        <w:tc>
          <w:tcPr>
            <w:tcW w:w="3034" w:type="dxa"/>
          </w:tcPr>
          <w:p w14:paraId="3522A0A0" w14:textId="3E06931B" w:rsidR="00695FC3" w:rsidRPr="00695FC3" w:rsidRDefault="00695FC3" w:rsidP="00695FC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95FC3">
              <w:rPr>
                <w:sz w:val="26"/>
                <w:szCs w:val="26"/>
              </w:rPr>
              <w:t>NLP Task.ipynb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600" w:type="dxa"/>
            <w:vMerge w:val="restart"/>
          </w:tcPr>
          <w:p w14:paraId="4C57D120" w14:textId="77777777" w:rsidR="00695FC3" w:rsidRDefault="00695FC3" w:rsidP="00695FC3">
            <w:pPr>
              <w:pStyle w:val="NoSpacing"/>
              <w:rPr>
                <w:sz w:val="26"/>
                <w:szCs w:val="26"/>
              </w:rPr>
            </w:pPr>
            <w:r w:rsidRPr="00695FC3">
              <w:rPr>
                <w:sz w:val="26"/>
                <w:szCs w:val="26"/>
              </w:rPr>
              <w:t>code</w:t>
            </w:r>
          </w:p>
          <w:p w14:paraId="0C78EEA6" w14:textId="5EE3B220" w:rsidR="00364FC2" w:rsidRPr="00364FC2" w:rsidRDefault="00364FC2" w:rsidP="00695FC3">
            <w:pPr>
              <w:pStyle w:val="NoSpacing"/>
              <w:rPr>
                <w:sz w:val="26"/>
                <w:szCs w:val="26"/>
              </w:rPr>
            </w:pPr>
            <w:r w:rsidRPr="00695FC3">
              <w:rPr>
                <w:sz w:val="26"/>
                <w:szCs w:val="26"/>
              </w:rPr>
              <w:t>code</w:t>
            </w:r>
          </w:p>
        </w:tc>
      </w:tr>
      <w:tr w:rsidR="00695FC3" w14:paraId="45002127" w14:textId="77777777" w:rsidTr="00364FC2">
        <w:trPr>
          <w:trHeight w:val="307"/>
        </w:trPr>
        <w:tc>
          <w:tcPr>
            <w:tcW w:w="3034" w:type="dxa"/>
          </w:tcPr>
          <w:p w14:paraId="2FAB1692" w14:textId="35ECA3EF" w:rsidR="00695FC3" w:rsidRPr="00695FC3" w:rsidRDefault="00695FC3" w:rsidP="00695FC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95FC3">
              <w:rPr>
                <w:sz w:val="26"/>
                <w:szCs w:val="26"/>
              </w:rPr>
              <w:t>Nlptask.py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600" w:type="dxa"/>
            <w:vMerge/>
          </w:tcPr>
          <w:p w14:paraId="518DB907" w14:textId="77777777" w:rsidR="00695FC3" w:rsidRDefault="00695FC3" w:rsidP="00695FC3">
            <w:pPr>
              <w:rPr>
                <w:sz w:val="26"/>
                <w:szCs w:val="26"/>
              </w:rPr>
            </w:pPr>
          </w:p>
        </w:tc>
      </w:tr>
      <w:tr w:rsidR="00695FC3" w14:paraId="6C4C7420" w14:textId="77777777" w:rsidTr="00364FC2">
        <w:trPr>
          <w:trHeight w:val="293"/>
        </w:trPr>
        <w:tc>
          <w:tcPr>
            <w:tcW w:w="3034" w:type="dxa"/>
          </w:tcPr>
          <w:p w14:paraId="3104A651" w14:textId="6B134C4E" w:rsidR="00695FC3" w:rsidRPr="00695FC3" w:rsidRDefault="00695FC3" w:rsidP="00695FC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95FC3">
              <w:rPr>
                <w:sz w:val="26"/>
                <w:szCs w:val="26"/>
              </w:rPr>
              <w:t>NLP_report.docx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600" w:type="dxa"/>
          </w:tcPr>
          <w:p w14:paraId="1A6D4067" w14:textId="786C128A" w:rsidR="00695FC3" w:rsidRDefault="00364FC2" w:rsidP="00695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</w:t>
            </w:r>
          </w:p>
        </w:tc>
      </w:tr>
      <w:tr w:rsidR="00695FC3" w14:paraId="563D20B5" w14:textId="77777777" w:rsidTr="00364FC2">
        <w:trPr>
          <w:trHeight w:val="307"/>
        </w:trPr>
        <w:tc>
          <w:tcPr>
            <w:tcW w:w="3034" w:type="dxa"/>
          </w:tcPr>
          <w:p w14:paraId="4C0FDF1E" w14:textId="69D35290" w:rsidR="00695FC3" w:rsidRPr="00695FC3" w:rsidRDefault="00695FC3" w:rsidP="00695FC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95FC3">
              <w:rPr>
                <w:sz w:val="26"/>
                <w:szCs w:val="26"/>
              </w:rPr>
              <w:t>Trainning.txt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600" w:type="dxa"/>
            <w:vMerge w:val="restart"/>
          </w:tcPr>
          <w:p w14:paraId="7B1A8418" w14:textId="6522E200" w:rsidR="00695FC3" w:rsidRDefault="00364FC2" w:rsidP="00695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695FC3" w:rsidRPr="00695FC3">
              <w:rPr>
                <w:sz w:val="26"/>
                <w:szCs w:val="26"/>
              </w:rPr>
              <w:t>nput</w:t>
            </w:r>
          </w:p>
          <w:p w14:paraId="2C0ED8E7" w14:textId="60DB9EF4" w:rsidR="00364FC2" w:rsidRDefault="00364FC2" w:rsidP="00695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695FC3">
              <w:rPr>
                <w:sz w:val="26"/>
                <w:szCs w:val="26"/>
              </w:rPr>
              <w:t>nput</w:t>
            </w:r>
          </w:p>
          <w:p w14:paraId="17EF6688" w14:textId="747AF84E" w:rsidR="00364FC2" w:rsidRDefault="00364FC2" w:rsidP="00695FC3">
            <w:pPr>
              <w:rPr>
                <w:sz w:val="26"/>
                <w:szCs w:val="26"/>
              </w:rPr>
            </w:pPr>
            <w:r w:rsidRPr="00695FC3">
              <w:rPr>
                <w:sz w:val="26"/>
                <w:szCs w:val="26"/>
              </w:rPr>
              <w:t>input</w:t>
            </w:r>
          </w:p>
        </w:tc>
      </w:tr>
      <w:tr w:rsidR="00695FC3" w14:paraId="41406423" w14:textId="77777777" w:rsidTr="00364FC2">
        <w:trPr>
          <w:trHeight w:val="307"/>
        </w:trPr>
        <w:tc>
          <w:tcPr>
            <w:tcW w:w="3034" w:type="dxa"/>
          </w:tcPr>
          <w:p w14:paraId="021CAD87" w14:textId="5E633F0D" w:rsidR="00695FC3" w:rsidRPr="00695FC3" w:rsidRDefault="00695FC3" w:rsidP="00695FC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95FC3">
              <w:rPr>
                <w:sz w:val="26"/>
                <w:szCs w:val="26"/>
              </w:rPr>
              <w:t>Testing.txt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600" w:type="dxa"/>
            <w:vMerge/>
          </w:tcPr>
          <w:p w14:paraId="2139CB7E" w14:textId="77777777" w:rsidR="00695FC3" w:rsidRDefault="00695FC3" w:rsidP="00695FC3">
            <w:pPr>
              <w:rPr>
                <w:sz w:val="26"/>
                <w:szCs w:val="26"/>
              </w:rPr>
            </w:pPr>
          </w:p>
        </w:tc>
      </w:tr>
      <w:tr w:rsidR="00695FC3" w14:paraId="48A44845" w14:textId="77777777" w:rsidTr="00364FC2">
        <w:trPr>
          <w:trHeight w:val="307"/>
        </w:trPr>
        <w:tc>
          <w:tcPr>
            <w:tcW w:w="3034" w:type="dxa"/>
          </w:tcPr>
          <w:p w14:paraId="5E4E6882" w14:textId="2076B329" w:rsidR="00695FC3" w:rsidRPr="00695FC3" w:rsidRDefault="00695FC3" w:rsidP="00695FC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95FC3">
              <w:rPr>
                <w:sz w:val="26"/>
                <w:szCs w:val="26"/>
              </w:rPr>
              <w:t>Labels.txt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600" w:type="dxa"/>
            <w:vMerge/>
          </w:tcPr>
          <w:p w14:paraId="010C1C3F" w14:textId="77777777" w:rsidR="00695FC3" w:rsidRDefault="00695FC3" w:rsidP="00695FC3">
            <w:pPr>
              <w:rPr>
                <w:sz w:val="26"/>
                <w:szCs w:val="26"/>
              </w:rPr>
            </w:pPr>
          </w:p>
        </w:tc>
      </w:tr>
      <w:tr w:rsidR="00695FC3" w14:paraId="56586BBB" w14:textId="77777777" w:rsidTr="00364FC2">
        <w:trPr>
          <w:trHeight w:val="307"/>
        </w:trPr>
        <w:tc>
          <w:tcPr>
            <w:tcW w:w="3034" w:type="dxa"/>
          </w:tcPr>
          <w:p w14:paraId="61755F6C" w14:textId="04C3F2C8" w:rsidR="00695FC3" w:rsidRPr="00695FC3" w:rsidRDefault="00695FC3" w:rsidP="00695FC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95FC3">
              <w:rPr>
                <w:sz w:val="26"/>
                <w:szCs w:val="26"/>
              </w:rPr>
              <w:t>Stopwords.txt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600" w:type="dxa"/>
          </w:tcPr>
          <w:p w14:paraId="6EDAAE2A" w14:textId="566F362E" w:rsidR="00695FC3" w:rsidRDefault="00695FC3" w:rsidP="00695FC3">
            <w:pPr>
              <w:rPr>
                <w:sz w:val="26"/>
                <w:szCs w:val="26"/>
              </w:rPr>
            </w:pPr>
            <w:r w:rsidRPr="00695FC3">
              <w:rPr>
                <w:sz w:val="26"/>
                <w:szCs w:val="26"/>
              </w:rPr>
              <w:t>tổng hợp các stop words trong tiếng Việt</w:t>
            </w:r>
          </w:p>
        </w:tc>
      </w:tr>
      <w:tr w:rsidR="00695FC3" w14:paraId="192181FF" w14:textId="77777777" w:rsidTr="00364FC2">
        <w:trPr>
          <w:trHeight w:val="293"/>
        </w:trPr>
        <w:tc>
          <w:tcPr>
            <w:tcW w:w="3034" w:type="dxa"/>
          </w:tcPr>
          <w:p w14:paraId="1929C31F" w14:textId="6C458FB0" w:rsidR="00695FC3" w:rsidRPr="00695FC3" w:rsidRDefault="00695FC3" w:rsidP="00695FC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95FC3">
              <w:rPr>
                <w:sz w:val="26"/>
                <w:szCs w:val="26"/>
              </w:rPr>
              <w:t>Predicts.txt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600" w:type="dxa"/>
          </w:tcPr>
          <w:p w14:paraId="722F3C19" w14:textId="762E6187" w:rsidR="00695FC3" w:rsidRDefault="00364FC2" w:rsidP="00695FC3">
            <w:pPr>
              <w:rPr>
                <w:sz w:val="26"/>
                <w:szCs w:val="26"/>
              </w:rPr>
            </w:pPr>
            <w:r w:rsidRPr="00695FC3">
              <w:rPr>
                <w:sz w:val="26"/>
                <w:szCs w:val="26"/>
              </w:rPr>
              <w:t>outputs: label của dữ liệu file testing.txt</w:t>
            </w:r>
          </w:p>
        </w:tc>
      </w:tr>
    </w:tbl>
    <w:p w14:paraId="78BF3A01" w14:textId="15B3C395" w:rsidR="00695FC3" w:rsidRDefault="00695FC3" w:rsidP="00705CA5">
      <w:pPr>
        <w:rPr>
          <w:sz w:val="26"/>
          <w:szCs w:val="26"/>
        </w:rPr>
      </w:pPr>
    </w:p>
    <w:p w14:paraId="2C62E6C6" w14:textId="77777777" w:rsidR="007C63B0" w:rsidRDefault="007C63B0" w:rsidP="00705CA5">
      <w:pPr>
        <w:rPr>
          <w:sz w:val="26"/>
          <w:szCs w:val="26"/>
        </w:rPr>
      </w:pPr>
    </w:p>
    <w:p w14:paraId="22256AF0" w14:textId="3578B885" w:rsidR="00695FC3" w:rsidRPr="002A20A1" w:rsidRDefault="00621A59" w:rsidP="00621A59">
      <w:pPr>
        <w:rPr>
          <w:color w:val="1F4E79" w:themeColor="accent5" w:themeShade="80"/>
          <w:sz w:val="26"/>
          <w:szCs w:val="26"/>
        </w:rPr>
      </w:pPr>
      <w:r w:rsidRPr="002A20A1">
        <w:rPr>
          <w:color w:val="1F4E79" w:themeColor="accent5" w:themeShade="80"/>
          <w:sz w:val="26"/>
          <w:szCs w:val="26"/>
        </w:rPr>
        <w:t>2. Xây dựng mô hình phân lớp gồm 4 bước</w:t>
      </w:r>
    </w:p>
    <w:p w14:paraId="734B8CE5" w14:textId="53EFD30D" w:rsidR="00621A59" w:rsidRPr="007C63B0" w:rsidRDefault="00621A59" w:rsidP="00621A59">
      <w:pPr>
        <w:pStyle w:val="ListParagraph"/>
        <w:numPr>
          <w:ilvl w:val="0"/>
          <w:numId w:val="4"/>
        </w:numPr>
        <w:rPr>
          <w:sz w:val="26"/>
          <w:szCs w:val="26"/>
          <w:u w:val="single"/>
        </w:rPr>
      </w:pPr>
      <w:r w:rsidRPr="007C63B0">
        <w:rPr>
          <w:sz w:val="26"/>
          <w:szCs w:val="26"/>
          <w:u w:val="single"/>
        </w:rPr>
        <w:t>Pre-processing data</w:t>
      </w:r>
    </w:p>
    <w:p w14:paraId="328089BE" w14:textId="2BB059E7" w:rsidR="00621A59" w:rsidRDefault="00621A59" w:rsidP="00621A5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+ Load dữ liệu</w:t>
      </w:r>
    </w:p>
    <w:p w14:paraId="2775B767" w14:textId="45BEF038" w:rsidR="00621A59" w:rsidRDefault="00621A59" w:rsidP="00621A5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+ Tách riêng phần label và data trong file trainning.txt</w:t>
      </w:r>
    </w:p>
    <w:p w14:paraId="49127214" w14:textId="4B9FAA82" w:rsidR="00621A59" w:rsidRDefault="00621A59" w:rsidP="00621A5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+ Xử lý tiếng Việt</w:t>
      </w:r>
    </w:p>
    <w:p w14:paraId="475D1724" w14:textId="12C1A53D" w:rsidR="00621A59" w:rsidRDefault="00621A59" w:rsidP="00621A5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+ Loại bỏ stop words, những thành phần không phải là chữ cái</w:t>
      </w:r>
    </w:p>
    <w:p w14:paraId="408577CB" w14:textId="29ECDDEB" w:rsidR="00621A59" w:rsidRPr="007C63B0" w:rsidRDefault="00621A59" w:rsidP="00621A59">
      <w:pPr>
        <w:pStyle w:val="ListParagraph"/>
        <w:numPr>
          <w:ilvl w:val="0"/>
          <w:numId w:val="4"/>
        </w:numPr>
        <w:rPr>
          <w:sz w:val="26"/>
          <w:szCs w:val="26"/>
          <w:u w:val="single"/>
        </w:rPr>
      </w:pPr>
      <w:r w:rsidRPr="007C63B0">
        <w:rPr>
          <w:sz w:val="26"/>
          <w:szCs w:val="26"/>
          <w:u w:val="single"/>
        </w:rPr>
        <w:t>Extracting feature</w:t>
      </w:r>
    </w:p>
    <w:p w14:paraId="7F0A4228" w14:textId="7CFB67DA" w:rsidR="00621A59" w:rsidRDefault="00621A59" w:rsidP="00621A5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+ Sử dụng kĩ thuật </w:t>
      </w:r>
      <w:r w:rsidRPr="007573ED">
        <w:rPr>
          <w:i/>
          <w:iCs/>
          <w:sz w:val="26"/>
          <w:szCs w:val="26"/>
        </w:rPr>
        <w:t>tfidf</w:t>
      </w:r>
      <w:r>
        <w:rPr>
          <w:sz w:val="26"/>
          <w:szCs w:val="26"/>
        </w:rPr>
        <w:t xml:space="preserve"> đánh giá</w:t>
      </w:r>
      <w:r w:rsidR="007C63B0">
        <w:rPr>
          <w:sz w:val="26"/>
          <w:szCs w:val="26"/>
        </w:rPr>
        <w:t xml:space="preserve"> độ quan trọng của từ</w:t>
      </w:r>
    </w:p>
    <w:p w14:paraId="495F31D6" w14:textId="53CC0AEF" w:rsidR="00621A59" w:rsidRPr="007C63B0" w:rsidRDefault="00621A59" w:rsidP="00621A59">
      <w:pPr>
        <w:pStyle w:val="ListParagraph"/>
        <w:numPr>
          <w:ilvl w:val="0"/>
          <w:numId w:val="4"/>
        </w:numPr>
        <w:rPr>
          <w:sz w:val="26"/>
          <w:szCs w:val="26"/>
          <w:u w:val="single"/>
        </w:rPr>
      </w:pPr>
      <w:r w:rsidRPr="007C63B0">
        <w:rPr>
          <w:sz w:val="26"/>
          <w:szCs w:val="26"/>
          <w:u w:val="single"/>
        </w:rPr>
        <w:t>Algorithrms</w:t>
      </w:r>
    </w:p>
    <w:p w14:paraId="55CC4CAA" w14:textId="403FED50" w:rsidR="007C63B0" w:rsidRDefault="007C63B0" w:rsidP="007C63B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+ Đánh giá Naïve Bayes và SVM và sử dụng các tham số khác nhau</w:t>
      </w:r>
    </w:p>
    <w:p w14:paraId="3E6DD9A8" w14:textId="5B101E2E" w:rsidR="007C63B0" w:rsidRDefault="00621A59" w:rsidP="007C63B0">
      <w:pPr>
        <w:pStyle w:val="ListParagraph"/>
        <w:numPr>
          <w:ilvl w:val="0"/>
          <w:numId w:val="4"/>
        </w:numPr>
        <w:rPr>
          <w:sz w:val="26"/>
          <w:szCs w:val="26"/>
          <w:u w:val="single"/>
        </w:rPr>
      </w:pPr>
      <w:r w:rsidRPr="007C63B0">
        <w:rPr>
          <w:sz w:val="26"/>
          <w:szCs w:val="26"/>
          <w:u w:val="single"/>
        </w:rPr>
        <w:t>Classify</w:t>
      </w:r>
    </w:p>
    <w:p w14:paraId="14629F15" w14:textId="77777777" w:rsidR="007C63B0" w:rsidRPr="007C63B0" w:rsidRDefault="007C63B0" w:rsidP="007C63B0">
      <w:pPr>
        <w:rPr>
          <w:sz w:val="26"/>
          <w:szCs w:val="26"/>
          <w:u w:val="single"/>
        </w:rPr>
      </w:pPr>
    </w:p>
    <w:p w14:paraId="088A56CE" w14:textId="1E7D7B32" w:rsidR="007C63B0" w:rsidRPr="00C8437A" w:rsidRDefault="007C63B0" w:rsidP="007C63B0">
      <w:pPr>
        <w:rPr>
          <w:color w:val="2E74B5" w:themeColor="accent5" w:themeShade="BF"/>
          <w:sz w:val="26"/>
          <w:szCs w:val="26"/>
          <w:u w:val="single"/>
        </w:rPr>
      </w:pPr>
      <w:r w:rsidRPr="00C8437A">
        <w:rPr>
          <w:color w:val="2E74B5" w:themeColor="accent5" w:themeShade="BF"/>
          <w:sz w:val="26"/>
          <w:szCs w:val="26"/>
          <w:u w:val="single"/>
        </w:rPr>
        <w:t>2.1: Data pre-processing:</w:t>
      </w:r>
    </w:p>
    <w:p w14:paraId="4EEBDF24" w14:textId="23C5B596" w:rsidR="007C63B0" w:rsidRDefault="007C63B0" w:rsidP="007C63B0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au khi load </w:t>
      </w:r>
      <w:r w:rsidR="00851DEF">
        <w:rPr>
          <w:sz w:val="26"/>
          <w:szCs w:val="26"/>
        </w:rPr>
        <w:t>trainning.txt và split từng phần tử:</w:t>
      </w:r>
    </w:p>
    <w:p w14:paraId="375CC0D4" w14:textId="351DC1E6" w:rsidR="00851DEF" w:rsidRDefault="00851DEF" w:rsidP="00851DEF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E7DD56" wp14:editId="02156B53">
            <wp:extent cx="5943600" cy="2776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68EC" w14:textId="77777777" w:rsidR="007573ED" w:rsidRDefault="007573ED" w:rsidP="00851DEF">
      <w:pPr>
        <w:jc w:val="center"/>
        <w:rPr>
          <w:sz w:val="26"/>
          <w:szCs w:val="26"/>
        </w:rPr>
      </w:pPr>
    </w:p>
    <w:p w14:paraId="745A4267" w14:textId="5ED42F38" w:rsidR="00851DEF" w:rsidRDefault="00851DEF" w:rsidP="00851DEF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Gỡ bỏ các label (có dạng </w:t>
      </w:r>
      <w:r w:rsidRPr="00851DEF">
        <w:rPr>
          <w:i/>
          <w:iCs/>
          <w:sz w:val="26"/>
          <w:szCs w:val="26"/>
        </w:rPr>
        <w:t>__labelname__</w:t>
      </w:r>
      <w:r>
        <w:rPr>
          <w:sz w:val="26"/>
          <w:szCs w:val="26"/>
        </w:rPr>
        <w:t>) đứng trước từng phần tử để lấy được training data, bằng cách sử dụng regex trong python:</w:t>
      </w:r>
    </w:p>
    <w:p w14:paraId="39B69928" w14:textId="77777777" w:rsidR="007573ED" w:rsidRPr="00851DEF" w:rsidRDefault="00851DEF" w:rsidP="00851DE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16C3E18" wp14:editId="4DEB3467">
            <wp:extent cx="5943600" cy="288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97E0" w14:textId="2ECB46E1" w:rsidR="00851DEF" w:rsidRDefault="00851DEF" w:rsidP="00851DEF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Sử dụng </w:t>
      </w:r>
      <w:r w:rsidR="00D82417">
        <w:rPr>
          <w:sz w:val="26"/>
          <w:szCs w:val="26"/>
        </w:rPr>
        <w:t>lib</w:t>
      </w:r>
      <w:r>
        <w:rPr>
          <w:sz w:val="26"/>
          <w:szCs w:val="26"/>
        </w:rPr>
        <w:t xml:space="preserve"> pyvi để xử lý tiếng Việt: do trong tiếng Việt 1 từ có thể được ghép bởi 2 </w:t>
      </w:r>
      <w:r w:rsidR="007573ED">
        <w:rPr>
          <w:sz w:val="26"/>
          <w:szCs w:val="26"/>
        </w:rPr>
        <w:t>chữ</w:t>
      </w:r>
      <w:r>
        <w:rPr>
          <w:sz w:val="26"/>
          <w:szCs w:val="26"/>
        </w:rPr>
        <w:t>, nếu đứng rời sẽ ảnh hưởng đến chất lượng phân lớp</w:t>
      </w:r>
      <w:r w:rsidR="00D82417">
        <w:rPr>
          <w:sz w:val="26"/>
          <w:szCs w:val="26"/>
        </w:rPr>
        <w:t>.</w:t>
      </w:r>
    </w:p>
    <w:p w14:paraId="3F54C519" w14:textId="065DD5F3" w:rsidR="00851DEF" w:rsidRDefault="00851DEF" w:rsidP="00D82417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(ví dụ: </w:t>
      </w:r>
      <w:r w:rsidRPr="00851DEF">
        <w:rPr>
          <w:i/>
          <w:iCs/>
          <w:sz w:val="26"/>
          <w:szCs w:val="26"/>
        </w:rPr>
        <w:t>đất nước</w:t>
      </w:r>
      <w:r>
        <w:rPr>
          <w:sz w:val="26"/>
          <w:szCs w:val="26"/>
        </w:rPr>
        <w:t xml:space="preserve"> nếu tách riêng </w:t>
      </w:r>
      <w:r w:rsidRPr="00851DEF">
        <w:rPr>
          <w:i/>
          <w:iCs/>
          <w:sz w:val="26"/>
          <w:szCs w:val="26"/>
        </w:rPr>
        <w:t>đất</w:t>
      </w:r>
      <w:r>
        <w:rPr>
          <w:sz w:val="26"/>
          <w:szCs w:val="26"/>
        </w:rPr>
        <w:t xml:space="preserve"> và </w:t>
      </w:r>
      <w:r w:rsidRPr="00851DEF">
        <w:rPr>
          <w:i/>
          <w:iCs/>
          <w:sz w:val="26"/>
          <w:szCs w:val="26"/>
        </w:rPr>
        <w:t>nước</w:t>
      </w:r>
      <w:r>
        <w:rPr>
          <w:sz w:val="26"/>
          <w:szCs w:val="26"/>
        </w:rPr>
        <w:t xml:space="preserve"> vẫn có nghĩa nhưng đã bị sai nghĩa)</w:t>
      </w:r>
    </w:p>
    <w:p w14:paraId="536A7FB7" w14:textId="77777777" w:rsidR="00D82417" w:rsidRDefault="00D82417" w:rsidP="00D82417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Sau khi loại bỏ thành phần phụ, chuyển về </w:t>
      </w:r>
      <w:r w:rsidRPr="00D82417">
        <w:rPr>
          <w:i/>
          <w:iCs/>
          <w:sz w:val="26"/>
          <w:szCs w:val="26"/>
        </w:rPr>
        <w:t>lower text</w:t>
      </w:r>
      <w:r>
        <w:rPr>
          <w:sz w:val="26"/>
          <w:szCs w:val="26"/>
        </w:rPr>
        <w:t>, dữ liệu được tách từ bằng</w:t>
      </w:r>
    </w:p>
    <w:p w14:paraId="58E58EF0" w14:textId="1F508194" w:rsidR="00D82417" w:rsidRPr="007573ED" w:rsidRDefault="00D82417" w:rsidP="00D82417">
      <w:pPr>
        <w:pStyle w:val="ListParagraph"/>
        <w:rPr>
          <w:sz w:val="26"/>
          <w:szCs w:val="26"/>
        </w:rPr>
      </w:pPr>
      <w:r w:rsidRPr="00D82417">
        <w:rPr>
          <w:i/>
          <w:iCs/>
          <w:sz w:val="26"/>
          <w:szCs w:val="26"/>
        </w:rPr>
        <w:t>ViTokenizer.tokenize</w:t>
      </w:r>
      <w:r w:rsidR="007573ED">
        <w:rPr>
          <w:sz w:val="26"/>
          <w:szCs w:val="26"/>
        </w:rPr>
        <w:t>, các từ 2 chữ sẽ được nối bởi dấu gạch (_)</w:t>
      </w:r>
    </w:p>
    <w:p w14:paraId="582A7538" w14:textId="2D1E6CC6" w:rsidR="00D82417" w:rsidRDefault="00D82417" w:rsidP="007573ED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8B78CB" wp14:editId="171E743C">
            <wp:extent cx="5943600" cy="337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A839" w14:textId="3C254057" w:rsidR="007573ED" w:rsidRDefault="007573ED" w:rsidP="007573ED">
      <w:pPr>
        <w:rPr>
          <w:sz w:val="26"/>
          <w:szCs w:val="26"/>
        </w:rPr>
      </w:pPr>
    </w:p>
    <w:p w14:paraId="7C2214D5" w14:textId="04E87DCA" w:rsidR="007573ED" w:rsidRDefault="007573ED" w:rsidP="007573ED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Loại bỏ các stop words </w:t>
      </w:r>
      <w:r>
        <w:rPr>
          <w:sz w:val="26"/>
          <w:szCs w:val="26"/>
        </w:rPr>
        <w:t>trong tiếng Việt</w:t>
      </w:r>
      <w:r>
        <w:rPr>
          <w:sz w:val="26"/>
          <w:szCs w:val="26"/>
        </w:rPr>
        <w:t xml:space="preserve"> (tổng hợp trong file stopwords.txt), do có thể trở thành nhiễu trong việc training mô hình phân lớp</w:t>
      </w:r>
    </w:p>
    <w:p w14:paraId="662E5FFC" w14:textId="74DCAA2C" w:rsidR="007573ED" w:rsidRDefault="007573ED" w:rsidP="007573E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54378EC" wp14:editId="52CF46D1">
            <wp:extent cx="5943600" cy="3094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498D" w14:textId="4881CC2C" w:rsidR="007573ED" w:rsidRDefault="007573ED" w:rsidP="007573ED">
      <w:pPr>
        <w:rPr>
          <w:sz w:val="26"/>
          <w:szCs w:val="26"/>
        </w:rPr>
      </w:pPr>
    </w:p>
    <w:p w14:paraId="1EE6BC2F" w14:textId="17B581FE" w:rsidR="007573ED" w:rsidRDefault="007573ED" w:rsidP="007573ED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Loại bỏ những thành phần không phải chữ cái</w:t>
      </w:r>
    </w:p>
    <w:p w14:paraId="2948ACE4" w14:textId="47E1DE61" w:rsidR="007573ED" w:rsidRDefault="007573ED" w:rsidP="007573ED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535B1E" wp14:editId="393F2E59">
            <wp:extent cx="5943600" cy="3169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051B" w14:textId="02E32D79" w:rsidR="007573ED" w:rsidRDefault="007573ED" w:rsidP="007573ED">
      <w:pPr>
        <w:rPr>
          <w:sz w:val="26"/>
          <w:szCs w:val="26"/>
        </w:rPr>
      </w:pPr>
    </w:p>
    <w:p w14:paraId="605432A1" w14:textId="0EEFAF03" w:rsidR="007573ED" w:rsidRPr="00C8437A" w:rsidRDefault="007573ED" w:rsidP="007573ED">
      <w:pPr>
        <w:rPr>
          <w:color w:val="2E74B5" w:themeColor="accent5" w:themeShade="BF"/>
          <w:sz w:val="26"/>
          <w:szCs w:val="26"/>
          <w:u w:val="single"/>
        </w:rPr>
      </w:pPr>
      <w:r w:rsidRPr="00C8437A">
        <w:rPr>
          <w:color w:val="2E74B5" w:themeColor="accent5" w:themeShade="BF"/>
          <w:sz w:val="26"/>
          <w:szCs w:val="26"/>
          <w:u w:val="single"/>
        </w:rPr>
        <w:t>2.2. Extracting feature</w:t>
      </w:r>
    </w:p>
    <w:p w14:paraId="1E3FDF9A" w14:textId="0071352E" w:rsidR="007573ED" w:rsidRPr="007573ED" w:rsidRDefault="007573ED" w:rsidP="007573ED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sz w:val="26"/>
          <w:szCs w:val="26"/>
        </w:rPr>
        <w:t xml:space="preserve">ử dụng kĩ thuật </w:t>
      </w:r>
      <w:r w:rsidRPr="007573ED">
        <w:rPr>
          <w:i/>
          <w:iCs/>
          <w:sz w:val="26"/>
          <w:szCs w:val="26"/>
        </w:rPr>
        <w:t>tfidf</w:t>
      </w:r>
      <w:r>
        <w:rPr>
          <w:sz w:val="26"/>
          <w:szCs w:val="26"/>
        </w:rPr>
        <w:t xml:space="preserve"> đánh giá độ quan trọng của từ</w:t>
      </w:r>
    </w:p>
    <w:p w14:paraId="04B2213B" w14:textId="09D6F2B3" w:rsidR="007573ED" w:rsidRDefault="007573ED" w:rsidP="007573E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0E87C28" wp14:editId="72ED049D">
            <wp:extent cx="5943600" cy="10052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3A7" w14:textId="63706483" w:rsidR="007573ED" w:rsidRDefault="007573ED" w:rsidP="007573ED">
      <w:pPr>
        <w:rPr>
          <w:sz w:val="26"/>
          <w:szCs w:val="26"/>
        </w:rPr>
      </w:pPr>
    </w:p>
    <w:p w14:paraId="5C84BA37" w14:textId="6100E787" w:rsidR="00D014AE" w:rsidRPr="00C8437A" w:rsidRDefault="007573ED" w:rsidP="007573ED">
      <w:pPr>
        <w:rPr>
          <w:color w:val="2E74B5" w:themeColor="accent5" w:themeShade="BF"/>
          <w:sz w:val="26"/>
          <w:szCs w:val="26"/>
          <w:u w:val="single"/>
        </w:rPr>
      </w:pPr>
      <w:r w:rsidRPr="00C8437A">
        <w:rPr>
          <w:color w:val="2E74B5" w:themeColor="accent5" w:themeShade="BF"/>
          <w:sz w:val="26"/>
          <w:szCs w:val="26"/>
          <w:u w:val="single"/>
        </w:rPr>
        <w:t xml:space="preserve">2.3. </w:t>
      </w:r>
      <w:r w:rsidR="00D014AE" w:rsidRPr="00C8437A">
        <w:rPr>
          <w:color w:val="2E74B5" w:themeColor="accent5" w:themeShade="BF"/>
          <w:sz w:val="26"/>
          <w:szCs w:val="26"/>
          <w:u w:val="single"/>
        </w:rPr>
        <w:t xml:space="preserve">Naïve Bayes </w:t>
      </w:r>
      <w:r w:rsidR="00FC0848" w:rsidRPr="00C8437A">
        <w:rPr>
          <w:color w:val="2E74B5" w:themeColor="accent5" w:themeShade="BF"/>
          <w:sz w:val="26"/>
          <w:szCs w:val="26"/>
          <w:u w:val="single"/>
        </w:rPr>
        <w:t>&amp; SVM</w:t>
      </w:r>
    </w:p>
    <w:p w14:paraId="5AF14540" w14:textId="6CA6274F" w:rsidR="00D014AE" w:rsidRPr="00D014AE" w:rsidRDefault="00D014AE" w:rsidP="00D014AE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Chuyển dạng label từ </w:t>
      </w:r>
      <w:r w:rsidRPr="00D014AE">
        <w:rPr>
          <w:i/>
          <w:iCs/>
          <w:sz w:val="26"/>
          <w:szCs w:val="26"/>
        </w:rPr>
        <w:t>string</w:t>
      </w:r>
      <w:r>
        <w:rPr>
          <w:sz w:val="26"/>
          <w:szCs w:val="26"/>
        </w:rPr>
        <w:t xml:space="preserve"> sang </w:t>
      </w:r>
      <w:r w:rsidRPr="00D014AE">
        <w:rPr>
          <w:i/>
          <w:iCs/>
          <w:sz w:val="26"/>
          <w:szCs w:val="26"/>
        </w:rPr>
        <w:t>number</w:t>
      </w:r>
      <w:r>
        <w:rPr>
          <w:sz w:val="26"/>
          <w:szCs w:val="26"/>
        </w:rPr>
        <w:t xml:space="preserve"> (kiểm tra đúng số lượng label</w:t>
      </w:r>
      <w:r w:rsidR="00871CBD">
        <w:rPr>
          <w:sz w:val="26"/>
          <w:szCs w:val="26"/>
        </w:rPr>
        <w:t>: 10</w:t>
      </w:r>
      <w:r>
        <w:rPr>
          <w:sz w:val="26"/>
          <w:szCs w:val="26"/>
        </w:rPr>
        <w:t>)</w:t>
      </w:r>
    </w:p>
    <w:p w14:paraId="51951374" w14:textId="3D3EFED4" w:rsidR="00D014AE" w:rsidRDefault="00D014AE" w:rsidP="00D014AE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BE95C0A" wp14:editId="3D00606C">
            <wp:extent cx="5943600" cy="1811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F20B" w14:textId="60655F87" w:rsidR="00871CBD" w:rsidRDefault="00871CBD" w:rsidP="00871CBD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Chia tập training data thành 2 phần: trainning và validation để kiểm tra độ chính xác của mô hình</w:t>
      </w:r>
      <w:r w:rsidR="00FC0848">
        <w:rPr>
          <w:sz w:val="26"/>
          <w:szCs w:val="26"/>
        </w:rPr>
        <w:t xml:space="preserve"> (</w:t>
      </w:r>
      <w:r w:rsidR="00FC0848" w:rsidRPr="00FC0848">
        <w:rPr>
          <w:i/>
          <w:iCs/>
          <w:sz w:val="26"/>
          <w:szCs w:val="26"/>
        </w:rPr>
        <w:t>X_train, X_valid, y_train, y_valid</w:t>
      </w:r>
      <w:r w:rsidR="00FC0848">
        <w:rPr>
          <w:sz w:val="26"/>
          <w:szCs w:val="26"/>
        </w:rPr>
        <w:t>)</w:t>
      </w:r>
    </w:p>
    <w:p w14:paraId="12174C18" w14:textId="77777777" w:rsidR="00871CBD" w:rsidRDefault="00871CBD" w:rsidP="00871CBD">
      <w:pPr>
        <w:pStyle w:val="ListParagraph"/>
        <w:rPr>
          <w:sz w:val="26"/>
          <w:szCs w:val="26"/>
        </w:rPr>
      </w:pPr>
    </w:p>
    <w:p w14:paraId="6ECD7E9E" w14:textId="37992AAF" w:rsidR="00871CBD" w:rsidRDefault="00871CBD" w:rsidP="00871CB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+ Với test_size = 0.2 (4000/5000 dữ liệu) và random_state = 38 (sau khi thử các giá trị trong khoảng từ 0 – 42)</w:t>
      </w:r>
    </w:p>
    <w:p w14:paraId="481EBD46" w14:textId="65E99411" w:rsidR="00871CBD" w:rsidRDefault="00871CBD" w:rsidP="00871CBD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061E87CA" wp14:editId="14DE8815">
            <wp:extent cx="5943600" cy="10052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2B96" w14:textId="1BAF0A69" w:rsidR="00FC0848" w:rsidRDefault="00FC0848" w:rsidP="00871CBD">
      <w:pPr>
        <w:ind w:left="360"/>
        <w:rPr>
          <w:sz w:val="26"/>
          <w:szCs w:val="26"/>
        </w:rPr>
      </w:pPr>
    </w:p>
    <w:p w14:paraId="252F2DB8" w14:textId="494AE915" w:rsidR="00FC0848" w:rsidRPr="00FC0848" w:rsidRDefault="008364CD" w:rsidP="00FC0848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Với Naïve Bayes s</w:t>
      </w:r>
      <w:r w:rsidR="00FC0848">
        <w:rPr>
          <w:sz w:val="26"/>
          <w:szCs w:val="26"/>
        </w:rPr>
        <w:t xml:space="preserve">ử dụng </w:t>
      </w:r>
      <w:r w:rsidR="00FC0848" w:rsidRPr="00FC0848">
        <w:rPr>
          <w:i/>
          <w:iCs/>
          <w:sz w:val="26"/>
          <w:szCs w:val="26"/>
        </w:rPr>
        <w:t>pipeline</w:t>
      </w:r>
      <w:r w:rsidR="00FC0848">
        <w:rPr>
          <w:i/>
          <w:iCs/>
          <w:sz w:val="26"/>
          <w:szCs w:val="26"/>
        </w:rPr>
        <w:t xml:space="preserve"> </w:t>
      </w:r>
      <w:r w:rsidR="00FC0848">
        <w:rPr>
          <w:sz w:val="26"/>
          <w:szCs w:val="26"/>
        </w:rPr>
        <w:t xml:space="preserve">để train mô hình phân lớp, sau đó tính </w:t>
      </w:r>
      <w:r w:rsidR="00FC0848" w:rsidRPr="00FC0848">
        <w:rPr>
          <w:i/>
          <w:iCs/>
          <w:sz w:val="26"/>
          <w:szCs w:val="26"/>
        </w:rPr>
        <w:t>accuracy</w:t>
      </w:r>
      <w:r w:rsidR="00FC0848">
        <w:rPr>
          <w:sz w:val="26"/>
          <w:szCs w:val="26"/>
        </w:rPr>
        <w:t xml:space="preserve"> của mô hình = </w:t>
      </w:r>
      <w:r w:rsidR="00FC0848" w:rsidRPr="00FC0848">
        <w:rPr>
          <w:i/>
          <w:iCs/>
          <w:sz w:val="26"/>
          <w:szCs w:val="26"/>
        </w:rPr>
        <w:t>0.874</w:t>
      </w:r>
    </w:p>
    <w:p w14:paraId="666C66E2" w14:textId="4D7E3B4B" w:rsidR="00FC0848" w:rsidRDefault="00FC0848" w:rsidP="00FC084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7F9D290" wp14:editId="335B37F3">
            <wp:extent cx="5943600" cy="18078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9A2A" w14:textId="4627EB55" w:rsidR="00FC0848" w:rsidRDefault="00FC0848" w:rsidP="00FC0848">
      <w:pPr>
        <w:rPr>
          <w:sz w:val="26"/>
          <w:szCs w:val="26"/>
        </w:rPr>
      </w:pPr>
    </w:p>
    <w:p w14:paraId="047BEAB5" w14:textId="71BC879C" w:rsidR="00FC0848" w:rsidRPr="00FC0848" w:rsidRDefault="00FC0848" w:rsidP="00FC0848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ương tự với SVM, độ</w:t>
      </w:r>
      <w:r w:rsidRPr="00FC0848">
        <w:rPr>
          <w:i/>
          <w:iCs/>
          <w:sz w:val="26"/>
          <w:szCs w:val="26"/>
        </w:rPr>
        <w:t xml:space="preserve"> accuracy</w:t>
      </w:r>
      <w:r>
        <w:rPr>
          <w:i/>
          <w:iCs/>
          <w:sz w:val="26"/>
          <w:szCs w:val="26"/>
        </w:rPr>
        <w:t xml:space="preserve"> </w:t>
      </w:r>
      <w:r w:rsidR="00C23B20">
        <w:rPr>
          <w:sz w:val="26"/>
          <w:szCs w:val="26"/>
        </w:rPr>
        <w:t xml:space="preserve">cũng </w:t>
      </w:r>
      <w:r>
        <w:rPr>
          <w:sz w:val="26"/>
          <w:szCs w:val="26"/>
        </w:rPr>
        <w:t>xấp xỉ</w:t>
      </w:r>
      <w:r w:rsidR="00C23B20">
        <w:rPr>
          <w:sz w:val="26"/>
          <w:szCs w:val="26"/>
        </w:rPr>
        <w:t xml:space="preserve"> NB,</w:t>
      </w:r>
      <w:r>
        <w:rPr>
          <w:sz w:val="26"/>
          <w:szCs w:val="26"/>
        </w:rPr>
        <w:t xml:space="preserve"> = </w:t>
      </w:r>
      <w:r w:rsidRPr="00FC0848">
        <w:rPr>
          <w:i/>
          <w:iCs/>
          <w:sz w:val="26"/>
          <w:szCs w:val="26"/>
        </w:rPr>
        <w:t>0.882</w:t>
      </w:r>
    </w:p>
    <w:p w14:paraId="47CCAED2" w14:textId="35151FE9" w:rsidR="00FC0848" w:rsidRDefault="00FC0848" w:rsidP="00FC084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930545D" wp14:editId="421830CE">
            <wp:extent cx="5943600" cy="18605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F5A8" w14:textId="6960680C" w:rsidR="00FC0848" w:rsidRDefault="00FC0848" w:rsidP="00FC0848">
      <w:pPr>
        <w:rPr>
          <w:sz w:val="26"/>
          <w:szCs w:val="26"/>
        </w:rPr>
      </w:pPr>
    </w:p>
    <w:p w14:paraId="28BB0BCC" w14:textId="2D6BC06F" w:rsidR="00FC0848" w:rsidRPr="00C8437A" w:rsidRDefault="00FC0848" w:rsidP="00FC0848">
      <w:pPr>
        <w:rPr>
          <w:color w:val="2E74B5" w:themeColor="accent5" w:themeShade="BF"/>
          <w:sz w:val="26"/>
          <w:szCs w:val="26"/>
          <w:u w:val="single"/>
        </w:rPr>
      </w:pPr>
      <w:r w:rsidRPr="00C8437A">
        <w:rPr>
          <w:color w:val="2E74B5" w:themeColor="accent5" w:themeShade="BF"/>
          <w:sz w:val="26"/>
          <w:szCs w:val="26"/>
          <w:u w:val="single"/>
        </w:rPr>
        <w:lastRenderedPageBreak/>
        <w:t>2.4. Classify</w:t>
      </w:r>
    </w:p>
    <w:p w14:paraId="19C22444" w14:textId="1F7C8650" w:rsidR="00FC0848" w:rsidRDefault="00FC0848" w:rsidP="00FC0848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Load test_data gồm 5000 dòng</w:t>
      </w:r>
    </w:p>
    <w:p w14:paraId="0739649C" w14:textId="6A4FB414" w:rsidR="00FC0848" w:rsidRDefault="00FC0848" w:rsidP="00FC084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0AED9DB" wp14:editId="79130910">
            <wp:extent cx="5943600" cy="32124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5A7B" w14:textId="43C4B742" w:rsidR="00FC0848" w:rsidRDefault="00FC0848" w:rsidP="00FC0848">
      <w:pPr>
        <w:rPr>
          <w:sz w:val="26"/>
          <w:szCs w:val="26"/>
        </w:rPr>
      </w:pPr>
    </w:p>
    <w:p w14:paraId="2CDA9981" w14:textId="77777777" w:rsidR="00DF6084" w:rsidRDefault="00FC0848" w:rsidP="00FC0848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Lựa chọn: Naïve Bayes</w:t>
      </w:r>
      <w:r w:rsidR="00DF6084">
        <w:rPr>
          <w:sz w:val="26"/>
          <w:szCs w:val="26"/>
        </w:rPr>
        <w:t xml:space="preserve"> để phân lớp</w:t>
      </w:r>
    </w:p>
    <w:p w14:paraId="6CB73837" w14:textId="593FB1DF" w:rsidR="00FC0848" w:rsidRDefault="00DF6084" w:rsidP="00FC0848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Label dự đoán được lưu vào file predicts.txt</w:t>
      </w:r>
    </w:p>
    <w:p w14:paraId="3D4C5A93" w14:textId="68AB4FD9" w:rsidR="00DF6084" w:rsidRDefault="00DF6084" w:rsidP="00DF6084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81F14A3" wp14:editId="1716E14B">
            <wp:extent cx="5943600" cy="2208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327E" w14:textId="5454CC83" w:rsidR="00C23B20" w:rsidRDefault="00C23B20" w:rsidP="00DF6084">
      <w:pPr>
        <w:rPr>
          <w:sz w:val="26"/>
          <w:szCs w:val="26"/>
        </w:rPr>
      </w:pPr>
    </w:p>
    <w:p w14:paraId="54369508" w14:textId="273B8A96" w:rsidR="00C23B20" w:rsidRPr="00C23B20" w:rsidRDefault="00C23B20" w:rsidP="00DF6084">
      <w:pPr>
        <w:rPr>
          <w:color w:val="1F4E79" w:themeColor="accent5" w:themeShade="80"/>
          <w:sz w:val="26"/>
          <w:szCs w:val="26"/>
        </w:rPr>
      </w:pPr>
      <w:r w:rsidRPr="00C23B20">
        <w:rPr>
          <w:color w:val="1F4E79" w:themeColor="accent5" w:themeShade="80"/>
          <w:sz w:val="26"/>
          <w:szCs w:val="26"/>
        </w:rPr>
        <w:t>3. Kết quả</w:t>
      </w:r>
    </w:p>
    <w:p w14:paraId="32405C1C" w14:textId="43F76E8D" w:rsidR="00C23B20" w:rsidRPr="00C23B20" w:rsidRDefault="00C23B20" w:rsidP="00C23B20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C23B20">
        <w:rPr>
          <w:sz w:val="26"/>
          <w:szCs w:val="26"/>
        </w:rPr>
        <w:t xml:space="preserve">Các label cần dự đoán nằm trong file: </w:t>
      </w:r>
      <w:r w:rsidRPr="00C23B20">
        <w:rPr>
          <w:i/>
          <w:iCs/>
          <w:sz w:val="26"/>
          <w:szCs w:val="26"/>
        </w:rPr>
        <w:t>predicts.txt</w:t>
      </w:r>
    </w:p>
    <w:sectPr w:rsidR="00C23B20" w:rsidRPr="00C23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B5992"/>
    <w:multiLevelType w:val="hybridMultilevel"/>
    <w:tmpl w:val="DEF88EB0"/>
    <w:lvl w:ilvl="0" w:tplc="C4F688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83B1A"/>
    <w:multiLevelType w:val="hybridMultilevel"/>
    <w:tmpl w:val="28EE7EEC"/>
    <w:lvl w:ilvl="0" w:tplc="09381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60549"/>
    <w:multiLevelType w:val="hybridMultilevel"/>
    <w:tmpl w:val="52224F36"/>
    <w:lvl w:ilvl="0" w:tplc="C4F688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14C2A"/>
    <w:multiLevelType w:val="hybridMultilevel"/>
    <w:tmpl w:val="A040653E"/>
    <w:lvl w:ilvl="0" w:tplc="E2D0CE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B5A4B"/>
    <w:multiLevelType w:val="hybridMultilevel"/>
    <w:tmpl w:val="8FEA82B0"/>
    <w:lvl w:ilvl="0" w:tplc="C4F688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465F0"/>
    <w:multiLevelType w:val="hybridMultilevel"/>
    <w:tmpl w:val="05722236"/>
    <w:lvl w:ilvl="0" w:tplc="C4F688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A1"/>
    <w:rsid w:val="002A20A1"/>
    <w:rsid w:val="00364FC2"/>
    <w:rsid w:val="00621A59"/>
    <w:rsid w:val="006563B8"/>
    <w:rsid w:val="00695FC3"/>
    <w:rsid w:val="00705CA5"/>
    <w:rsid w:val="007573ED"/>
    <w:rsid w:val="007C63B0"/>
    <w:rsid w:val="008364CD"/>
    <w:rsid w:val="00851DEF"/>
    <w:rsid w:val="00871CBD"/>
    <w:rsid w:val="009214FE"/>
    <w:rsid w:val="00C23B20"/>
    <w:rsid w:val="00C8437A"/>
    <w:rsid w:val="00D014AE"/>
    <w:rsid w:val="00D82417"/>
    <w:rsid w:val="00DF6084"/>
    <w:rsid w:val="00E950A1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05FA"/>
  <w15:chartTrackingRefBased/>
  <w15:docId w15:val="{D22B0F47-FF27-46CB-9204-05532A41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FC3"/>
    <w:pPr>
      <w:ind w:left="720"/>
      <w:contextualSpacing/>
    </w:pPr>
  </w:style>
  <w:style w:type="table" w:styleId="TableGrid">
    <w:name w:val="Table Grid"/>
    <w:basedOn w:val="TableNormal"/>
    <w:uiPriority w:val="39"/>
    <w:rsid w:val="0069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5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D4F9-CC7C-4AAC-81D3-76CF0B3E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i Linh Luu</dc:creator>
  <cp:keywords/>
  <dc:description/>
  <cp:lastModifiedBy>Hoai Linh Luu</cp:lastModifiedBy>
  <cp:revision>13</cp:revision>
  <dcterms:created xsi:type="dcterms:W3CDTF">2020-10-03T05:32:00Z</dcterms:created>
  <dcterms:modified xsi:type="dcterms:W3CDTF">2020-10-03T07:04:00Z</dcterms:modified>
</cp:coreProperties>
</file>